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  <w:bookmarkStart w:id="1" w:name="_GoBack"/>
      <w:bookmarkEnd w:id="1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121E55">
        <w:t>23</w:t>
      </w:r>
      <w:r w:rsidR="00E0309B">
        <w:t>.0</w:t>
      </w:r>
      <w:r w:rsidR="00DF6F58">
        <w:t>5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06244">
        <w:t>99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CD6CA7">
        <w:t>23052400707</w:t>
      </w:r>
    </w:p>
    <w:p w:rsidR="005E5BF3" w:rsidRPr="005E5BF3" w:rsidRDefault="005E5BF3" w:rsidP="004E53DF">
      <w:pPr>
        <w:pStyle w:val="UMP-odbiorca"/>
        <w:spacing w:before="480"/>
      </w:pPr>
      <w:r w:rsidRPr="005E5BF3">
        <w:t>Pan</w:t>
      </w:r>
    </w:p>
    <w:p w:rsidR="005E5BF3" w:rsidRPr="005E5BF3" w:rsidRDefault="00DF6F58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4E53DF">
      <w:pPr>
        <w:pStyle w:val="UMP-odbiorca"/>
        <w:spacing w:after="600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BD04CD" w:rsidRDefault="005E5BF3" w:rsidP="00BD04CD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DF6F58">
        <w:t>9</w:t>
      </w:r>
      <w:r w:rsidR="003D4217">
        <w:t xml:space="preserve"> </w:t>
      </w:r>
      <w:r w:rsidR="00DF6F58">
        <w:t>maja</w:t>
      </w:r>
      <w:r w:rsidR="00BD04CD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806244">
        <w:t>przestrzeni na aulę przy XX LO w Poznaniu</w:t>
      </w:r>
      <w:r w:rsidRPr="005E5BF3">
        <w:t>, uprzejmie informuję:</w:t>
      </w:r>
    </w:p>
    <w:p w:rsidR="0008045E" w:rsidRPr="0008045E" w:rsidRDefault="0008045E" w:rsidP="0008045E">
      <w:pPr>
        <w:pStyle w:val="UMP-tekstpodstawowy"/>
      </w:pPr>
      <w:r>
        <w:t xml:space="preserve">Stanowisko zawarte w odpowiedzi z 22.06.2022 r. na </w:t>
      </w:r>
      <w:r w:rsidR="002236EC">
        <w:t xml:space="preserve">wcześniejszą </w:t>
      </w:r>
      <w:r>
        <w:t>interpelację Pana</w:t>
      </w:r>
      <w:r w:rsidR="00FB5D65">
        <w:t> </w:t>
      </w:r>
      <w:r>
        <w:t xml:space="preserve">Radnego </w:t>
      </w:r>
      <w:r w:rsidR="002236EC">
        <w:t xml:space="preserve">w tej sprawie </w:t>
      </w:r>
      <w:r>
        <w:t>nie zmieniło się. P</w:t>
      </w:r>
      <w:r w:rsidRPr="0008045E">
        <w:t xml:space="preserve">o zakończeniu inwestycji „Budowa hali sportowej przy XX Liceum Ogólnokształcącym” nie jest planowane </w:t>
      </w:r>
      <w:r w:rsidR="002236EC">
        <w:t>wybudowanie auli</w:t>
      </w:r>
      <w:r w:rsidRPr="0008045E">
        <w:t>.</w:t>
      </w:r>
      <w:r w:rsidR="002236EC">
        <w:t xml:space="preserve"> Decyzja została podjęta po szczegółowej analizie </w:t>
      </w:r>
      <w:r w:rsidR="00C93031">
        <w:t xml:space="preserve">przygotowanej przez </w:t>
      </w:r>
      <w:r w:rsidR="002236EC">
        <w:t>spółk</w:t>
      </w:r>
      <w:r w:rsidR="00C93031">
        <w:t>ę</w:t>
      </w:r>
      <w:r w:rsidR="002236EC">
        <w:t xml:space="preserve"> Poznańskie Inwestycje Miejskie, która wykazała, że koszt takiej budowy</w:t>
      </w:r>
      <w:r w:rsidR="00AF08E7">
        <w:t>, mając na uwadze wzrost cen usług i rob</w:t>
      </w:r>
      <w:r w:rsidR="0056053B">
        <w:t>ó</w:t>
      </w:r>
      <w:r w:rsidR="00AF08E7">
        <w:t>t budowlan</w:t>
      </w:r>
      <w:r w:rsidR="0056053B">
        <w:t>ych</w:t>
      </w:r>
      <w:r w:rsidR="00AF08E7">
        <w:t>,</w:t>
      </w:r>
      <w:r w:rsidR="002236EC">
        <w:t xml:space="preserve"> wykrac</w:t>
      </w:r>
      <w:r w:rsidR="00716685">
        <w:t xml:space="preserve">załby poza możliwości finansowe Miasta. </w:t>
      </w:r>
      <w:r w:rsidR="00813FF6">
        <w:t>W związku z tym podjęto decyzję o budowie jedynie hali sportowej</w:t>
      </w:r>
      <w:r w:rsidR="000F6319" w:rsidRPr="000F6319">
        <w:t xml:space="preserve"> </w:t>
      </w:r>
      <w:r w:rsidR="000F6319">
        <w:t>przy XX Liceum Ogólnokształcącym</w:t>
      </w:r>
      <w:r w:rsidR="00813FF6">
        <w:t>.</w:t>
      </w:r>
    </w:p>
    <w:p w:rsidR="0008045E" w:rsidRPr="0008045E" w:rsidRDefault="00D7458A" w:rsidP="0008045E">
      <w:pPr>
        <w:pStyle w:val="UMP-tekstpodstawowy"/>
      </w:pPr>
      <w:r>
        <w:t>Chciałbym przypomnieć, że</w:t>
      </w:r>
      <w:r w:rsidR="0008045E" w:rsidRPr="0008045E">
        <w:t xml:space="preserve"> Scen</w:t>
      </w:r>
      <w:r>
        <w:t>a</w:t>
      </w:r>
      <w:r w:rsidR="0008045E" w:rsidRPr="0008045E">
        <w:t xml:space="preserve"> Wspóln</w:t>
      </w:r>
      <w:r>
        <w:t>a, znajdująca się</w:t>
      </w:r>
      <w:r w:rsidR="0008045E" w:rsidRPr="0008045E">
        <w:t xml:space="preserve"> przy Szkole Podstawowej nr 83 „</w:t>
      </w:r>
      <w:proofErr w:type="spellStart"/>
      <w:r w:rsidR="0008045E" w:rsidRPr="0008045E">
        <w:t>Łejery</w:t>
      </w:r>
      <w:proofErr w:type="spellEnd"/>
      <w:r w:rsidR="0008045E" w:rsidRPr="0008045E">
        <w:t xml:space="preserve">”, </w:t>
      </w:r>
      <w:r>
        <w:t xml:space="preserve">jest </w:t>
      </w:r>
      <w:r w:rsidR="0008045E" w:rsidRPr="0008045E">
        <w:t xml:space="preserve">obiektem otwartym, służącym szkolnym środowiskom kulturalnym i może być wykorzystywana przez różne placówki oświatowe, </w:t>
      </w:r>
      <w:r>
        <w:t xml:space="preserve">w tym </w:t>
      </w:r>
      <w:r w:rsidR="0008045E" w:rsidRPr="0008045E">
        <w:t>przez XX Liceum Ogólnokształcące</w:t>
      </w:r>
      <w:r>
        <w:t>,</w:t>
      </w:r>
      <w:r w:rsidR="0008045E" w:rsidRPr="0008045E">
        <w:t xml:space="preserve"> na realizację aktywności i zajęć o charakterze kulturalnym.</w:t>
      </w:r>
    </w:p>
    <w:p w:rsidR="007E1B51" w:rsidRDefault="00EB5B88" w:rsidP="00861FD6">
      <w:pPr>
        <w:pStyle w:val="UMP-zwrotzpowaaniem"/>
        <w:spacing w:before="0"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E27F46" w:rsidRDefault="00E27F46" w:rsidP="00E27F46">
      <w:pPr>
        <w:pStyle w:val="UMP-podpis"/>
        <w:ind w:left="4820"/>
      </w:pPr>
      <w:r>
        <w:t>Z up. PREZYDENTA MIASTA</w:t>
      </w:r>
    </w:p>
    <w:p w:rsidR="00E27F46" w:rsidRDefault="00E27F46" w:rsidP="00E27F46">
      <w:pPr>
        <w:pStyle w:val="UMP-podpis"/>
        <w:ind w:left="4820"/>
      </w:pPr>
      <w:r>
        <w:t xml:space="preserve">(-) Natalia </w:t>
      </w:r>
      <w:proofErr w:type="spellStart"/>
      <w:r>
        <w:t>Weremczuk</w:t>
      </w:r>
      <w:proofErr w:type="spellEnd"/>
    </w:p>
    <w:p w:rsidR="00E27F46" w:rsidRDefault="00E27F46" w:rsidP="00E27F46">
      <w:pPr>
        <w:pStyle w:val="UMP-podpis"/>
        <w:ind w:left="4820"/>
      </w:pPr>
      <w:r>
        <w:t>ZASTĘPCZYNI</w:t>
      </w:r>
    </w:p>
    <w:p w:rsidR="004E53DF" w:rsidRDefault="00E27F46" w:rsidP="00E27F46">
      <w:pPr>
        <w:pStyle w:val="UMP-podpis"/>
        <w:ind w:left="4820"/>
      </w:pPr>
      <w:r>
        <w:t>PREZYDENTA MIASTA POZNANIA</w:t>
      </w:r>
    </w:p>
    <w:p w:rsidR="004E53DF" w:rsidRDefault="00E27F46" w:rsidP="00E27F46">
      <w:pPr>
        <w:pStyle w:val="UMP-podpis"/>
        <w:ind w:left="4820"/>
      </w:pPr>
      <w:r>
        <w:t>(wz.)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4E53DF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EB" w:rsidRDefault="00F51EEB">
      <w:r>
        <w:separator/>
      </w:r>
    </w:p>
  </w:endnote>
  <w:endnote w:type="continuationSeparator" w:id="0">
    <w:p w:rsidR="00F51EEB" w:rsidRDefault="00F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1EFC0506-B799-4680-BE01-B58E015E72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94802C49-9440-4520-B5B4-3D71E8B51C42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75352C58-63BB-44A4-B37C-FD70E56E1F50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7A147371-3CDD-4962-80B2-EA246D58017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B6EE905-7157-46C0-A606-A1998BE3E1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E27F4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EB" w:rsidRDefault="00F51EEB">
      <w:r>
        <w:rPr>
          <w:rFonts w:ascii="Liberation Serif"/>
          <w:kern w:val="0"/>
        </w:rPr>
        <w:separator/>
      </w:r>
    </w:p>
  </w:footnote>
  <w:footnote w:type="continuationSeparator" w:id="0">
    <w:p w:rsidR="00F51EEB" w:rsidRDefault="00F5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159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1C"/>
    <w:rsid w:val="00022D6A"/>
    <w:rsid w:val="00024522"/>
    <w:rsid w:val="00025046"/>
    <w:rsid w:val="0002653A"/>
    <w:rsid w:val="00026E41"/>
    <w:rsid w:val="0003206E"/>
    <w:rsid w:val="000335B4"/>
    <w:rsid w:val="00033AF1"/>
    <w:rsid w:val="0004157A"/>
    <w:rsid w:val="000421BF"/>
    <w:rsid w:val="00042DC1"/>
    <w:rsid w:val="00043357"/>
    <w:rsid w:val="00043FD1"/>
    <w:rsid w:val="0004545E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6F08"/>
    <w:rsid w:val="000711A1"/>
    <w:rsid w:val="00071D0E"/>
    <w:rsid w:val="00076400"/>
    <w:rsid w:val="0008045E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0F6319"/>
    <w:rsid w:val="000F6405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1E55"/>
    <w:rsid w:val="001230AB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454C4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16E5"/>
    <w:rsid w:val="0018286D"/>
    <w:rsid w:val="001829C9"/>
    <w:rsid w:val="00185E23"/>
    <w:rsid w:val="001865F5"/>
    <w:rsid w:val="00187886"/>
    <w:rsid w:val="00191D86"/>
    <w:rsid w:val="001932F7"/>
    <w:rsid w:val="00193E61"/>
    <w:rsid w:val="0019458C"/>
    <w:rsid w:val="00194ED6"/>
    <w:rsid w:val="001954E8"/>
    <w:rsid w:val="001958CF"/>
    <w:rsid w:val="00196358"/>
    <w:rsid w:val="0019782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0D4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278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36EC"/>
    <w:rsid w:val="00223A4A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0C73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0DD4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A76F7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7B15"/>
    <w:rsid w:val="002D0561"/>
    <w:rsid w:val="002D349B"/>
    <w:rsid w:val="002D673F"/>
    <w:rsid w:val="002D6C8D"/>
    <w:rsid w:val="002D6D83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3009FD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223A8"/>
    <w:rsid w:val="00331052"/>
    <w:rsid w:val="00331757"/>
    <w:rsid w:val="00332710"/>
    <w:rsid w:val="00333A29"/>
    <w:rsid w:val="00335124"/>
    <w:rsid w:val="003405CB"/>
    <w:rsid w:val="003455F1"/>
    <w:rsid w:val="00345666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561C"/>
    <w:rsid w:val="00366A2F"/>
    <w:rsid w:val="00366A31"/>
    <w:rsid w:val="00370CEC"/>
    <w:rsid w:val="003735B2"/>
    <w:rsid w:val="003744DA"/>
    <w:rsid w:val="00374C75"/>
    <w:rsid w:val="003769C7"/>
    <w:rsid w:val="003816C0"/>
    <w:rsid w:val="0038435E"/>
    <w:rsid w:val="003871EC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97ABF"/>
    <w:rsid w:val="003A177B"/>
    <w:rsid w:val="003A2985"/>
    <w:rsid w:val="003A3B3B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D6C83"/>
    <w:rsid w:val="003E04CF"/>
    <w:rsid w:val="003E0F47"/>
    <w:rsid w:val="003E12A5"/>
    <w:rsid w:val="003E293A"/>
    <w:rsid w:val="003E2C9A"/>
    <w:rsid w:val="003E2F3C"/>
    <w:rsid w:val="003E4E38"/>
    <w:rsid w:val="003F1585"/>
    <w:rsid w:val="003F18EB"/>
    <w:rsid w:val="003F1EA1"/>
    <w:rsid w:val="003F2E38"/>
    <w:rsid w:val="003F4690"/>
    <w:rsid w:val="003F48DE"/>
    <w:rsid w:val="003F6EAF"/>
    <w:rsid w:val="004003F1"/>
    <w:rsid w:val="00401EAB"/>
    <w:rsid w:val="004076B6"/>
    <w:rsid w:val="00407A0D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2F4D"/>
    <w:rsid w:val="00424B22"/>
    <w:rsid w:val="0042643E"/>
    <w:rsid w:val="00427AD3"/>
    <w:rsid w:val="0043301D"/>
    <w:rsid w:val="004359E5"/>
    <w:rsid w:val="00437831"/>
    <w:rsid w:val="0043787C"/>
    <w:rsid w:val="0044064A"/>
    <w:rsid w:val="00441AF5"/>
    <w:rsid w:val="0044234F"/>
    <w:rsid w:val="00446172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4790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11EB"/>
    <w:rsid w:val="00482E1A"/>
    <w:rsid w:val="00483F6F"/>
    <w:rsid w:val="00484B5D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875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D6B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1F24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053B"/>
    <w:rsid w:val="0056174A"/>
    <w:rsid w:val="005631C6"/>
    <w:rsid w:val="00563C0D"/>
    <w:rsid w:val="00566AE1"/>
    <w:rsid w:val="00571EE9"/>
    <w:rsid w:val="005721CD"/>
    <w:rsid w:val="00573F64"/>
    <w:rsid w:val="00575F05"/>
    <w:rsid w:val="005771F1"/>
    <w:rsid w:val="00582273"/>
    <w:rsid w:val="0058295A"/>
    <w:rsid w:val="005848C2"/>
    <w:rsid w:val="00584958"/>
    <w:rsid w:val="00584E4E"/>
    <w:rsid w:val="00584F8D"/>
    <w:rsid w:val="00585CEA"/>
    <w:rsid w:val="00590954"/>
    <w:rsid w:val="00594303"/>
    <w:rsid w:val="005969CC"/>
    <w:rsid w:val="00597399"/>
    <w:rsid w:val="00597405"/>
    <w:rsid w:val="005A2320"/>
    <w:rsid w:val="005A2A89"/>
    <w:rsid w:val="005A31EC"/>
    <w:rsid w:val="005A7015"/>
    <w:rsid w:val="005B07DD"/>
    <w:rsid w:val="005B2C04"/>
    <w:rsid w:val="005C27D7"/>
    <w:rsid w:val="005C50FA"/>
    <w:rsid w:val="005D07EA"/>
    <w:rsid w:val="005D1086"/>
    <w:rsid w:val="005D53E6"/>
    <w:rsid w:val="005D6362"/>
    <w:rsid w:val="005D6C8E"/>
    <w:rsid w:val="005E0779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3152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4AF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26ACC"/>
    <w:rsid w:val="00632AF4"/>
    <w:rsid w:val="00633363"/>
    <w:rsid w:val="00634973"/>
    <w:rsid w:val="00640DF5"/>
    <w:rsid w:val="0064216F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367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14E2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3943"/>
    <w:rsid w:val="006B62A2"/>
    <w:rsid w:val="006B7424"/>
    <w:rsid w:val="006C0408"/>
    <w:rsid w:val="006C1876"/>
    <w:rsid w:val="006C2CC0"/>
    <w:rsid w:val="006C7BC5"/>
    <w:rsid w:val="006D2203"/>
    <w:rsid w:val="006D228F"/>
    <w:rsid w:val="006D4C0E"/>
    <w:rsid w:val="006D5804"/>
    <w:rsid w:val="006E07E3"/>
    <w:rsid w:val="006E3A82"/>
    <w:rsid w:val="006E3C84"/>
    <w:rsid w:val="006E4CA8"/>
    <w:rsid w:val="006E560E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07FC5"/>
    <w:rsid w:val="007106FB"/>
    <w:rsid w:val="00710CDF"/>
    <w:rsid w:val="0071377D"/>
    <w:rsid w:val="00713F39"/>
    <w:rsid w:val="00716685"/>
    <w:rsid w:val="007217D7"/>
    <w:rsid w:val="0072284B"/>
    <w:rsid w:val="00724605"/>
    <w:rsid w:val="00725971"/>
    <w:rsid w:val="0072632B"/>
    <w:rsid w:val="00727DAE"/>
    <w:rsid w:val="0073170E"/>
    <w:rsid w:val="00731E75"/>
    <w:rsid w:val="00734886"/>
    <w:rsid w:val="007354F9"/>
    <w:rsid w:val="00736C11"/>
    <w:rsid w:val="00740376"/>
    <w:rsid w:val="00742F86"/>
    <w:rsid w:val="00743602"/>
    <w:rsid w:val="00747244"/>
    <w:rsid w:val="00750431"/>
    <w:rsid w:val="00751B66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531"/>
    <w:rsid w:val="00785D91"/>
    <w:rsid w:val="007875A4"/>
    <w:rsid w:val="00791AB9"/>
    <w:rsid w:val="00793378"/>
    <w:rsid w:val="00796355"/>
    <w:rsid w:val="00796942"/>
    <w:rsid w:val="00796D25"/>
    <w:rsid w:val="00796DE3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B7041"/>
    <w:rsid w:val="007B7EC5"/>
    <w:rsid w:val="007C2906"/>
    <w:rsid w:val="007C5210"/>
    <w:rsid w:val="007C6A32"/>
    <w:rsid w:val="007C7036"/>
    <w:rsid w:val="007C7E29"/>
    <w:rsid w:val="007D0CCF"/>
    <w:rsid w:val="007D140E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32B7"/>
    <w:rsid w:val="007F36C2"/>
    <w:rsid w:val="007F6CE0"/>
    <w:rsid w:val="007F71A5"/>
    <w:rsid w:val="008007DA"/>
    <w:rsid w:val="00800FD6"/>
    <w:rsid w:val="00802FC4"/>
    <w:rsid w:val="00805158"/>
    <w:rsid w:val="008052FA"/>
    <w:rsid w:val="008054E2"/>
    <w:rsid w:val="00806244"/>
    <w:rsid w:val="00810B06"/>
    <w:rsid w:val="00813FF6"/>
    <w:rsid w:val="008143DF"/>
    <w:rsid w:val="0081668F"/>
    <w:rsid w:val="008208CE"/>
    <w:rsid w:val="008221AE"/>
    <w:rsid w:val="00825829"/>
    <w:rsid w:val="00826E9F"/>
    <w:rsid w:val="00831891"/>
    <w:rsid w:val="00832049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4718E"/>
    <w:rsid w:val="00852E20"/>
    <w:rsid w:val="008531B7"/>
    <w:rsid w:val="00853F98"/>
    <w:rsid w:val="008548B9"/>
    <w:rsid w:val="00854E9C"/>
    <w:rsid w:val="0085656B"/>
    <w:rsid w:val="00857D11"/>
    <w:rsid w:val="0086028F"/>
    <w:rsid w:val="00860D32"/>
    <w:rsid w:val="00861FD6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8A1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131"/>
    <w:rsid w:val="008E64B1"/>
    <w:rsid w:val="008E6A10"/>
    <w:rsid w:val="008F44C5"/>
    <w:rsid w:val="008F5DA6"/>
    <w:rsid w:val="008F6261"/>
    <w:rsid w:val="008F691B"/>
    <w:rsid w:val="008F74D9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2159"/>
    <w:rsid w:val="00934704"/>
    <w:rsid w:val="00934A4A"/>
    <w:rsid w:val="009378D2"/>
    <w:rsid w:val="00940142"/>
    <w:rsid w:val="009415BE"/>
    <w:rsid w:val="00944D00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2989"/>
    <w:rsid w:val="009532F0"/>
    <w:rsid w:val="0095339F"/>
    <w:rsid w:val="0095375A"/>
    <w:rsid w:val="00953B4A"/>
    <w:rsid w:val="00955941"/>
    <w:rsid w:val="00956EAE"/>
    <w:rsid w:val="009574C1"/>
    <w:rsid w:val="00957776"/>
    <w:rsid w:val="009611A4"/>
    <w:rsid w:val="00961B4D"/>
    <w:rsid w:val="00962297"/>
    <w:rsid w:val="0096376B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2E0D"/>
    <w:rsid w:val="00A14AF1"/>
    <w:rsid w:val="00A16A34"/>
    <w:rsid w:val="00A17D11"/>
    <w:rsid w:val="00A221D9"/>
    <w:rsid w:val="00A23735"/>
    <w:rsid w:val="00A24FD1"/>
    <w:rsid w:val="00A25223"/>
    <w:rsid w:val="00A25F16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2C41"/>
    <w:rsid w:val="00A94346"/>
    <w:rsid w:val="00A97FDA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09D8"/>
    <w:rsid w:val="00AC524B"/>
    <w:rsid w:val="00AC6A4C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02"/>
    <w:rsid w:val="00AE5FE9"/>
    <w:rsid w:val="00AF08E7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13323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144B"/>
    <w:rsid w:val="00B61E48"/>
    <w:rsid w:val="00B6298A"/>
    <w:rsid w:val="00B64DEF"/>
    <w:rsid w:val="00B67004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C6AFA"/>
    <w:rsid w:val="00BD04CD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3CCA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12035"/>
    <w:rsid w:val="00C15643"/>
    <w:rsid w:val="00C1590F"/>
    <w:rsid w:val="00C17195"/>
    <w:rsid w:val="00C17DBF"/>
    <w:rsid w:val="00C211F2"/>
    <w:rsid w:val="00C21B3D"/>
    <w:rsid w:val="00C21D37"/>
    <w:rsid w:val="00C22510"/>
    <w:rsid w:val="00C23DED"/>
    <w:rsid w:val="00C25074"/>
    <w:rsid w:val="00C264CE"/>
    <w:rsid w:val="00C31AF0"/>
    <w:rsid w:val="00C324FA"/>
    <w:rsid w:val="00C33C2B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4E8A"/>
    <w:rsid w:val="00C569BB"/>
    <w:rsid w:val="00C57009"/>
    <w:rsid w:val="00C57195"/>
    <w:rsid w:val="00C61490"/>
    <w:rsid w:val="00C61F5B"/>
    <w:rsid w:val="00C62D4E"/>
    <w:rsid w:val="00C634CE"/>
    <w:rsid w:val="00C63DB6"/>
    <w:rsid w:val="00C6461D"/>
    <w:rsid w:val="00C65631"/>
    <w:rsid w:val="00C707BD"/>
    <w:rsid w:val="00C76670"/>
    <w:rsid w:val="00C85E40"/>
    <w:rsid w:val="00C86397"/>
    <w:rsid w:val="00C865CD"/>
    <w:rsid w:val="00C91863"/>
    <w:rsid w:val="00C919C3"/>
    <w:rsid w:val="00C91B2A"/>
    <w:rsid w:val="00C93031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17D4"/>
    <w:rsid w:val="00CB4216"/>
    <w:rsid w:val="00CB7CEA"/>
    <w:rsid w:val="00CC0829"/>
    <w:rsid w:val="00CC12E7"/>
    <w:rsid w:val="00CC4574"/>
    <w:rsid w:val="00CC7A65"/>
    <w:rsid w:val="00CC7C2D"/>
    <w:rsid w:val="00CD021A"/>
    <w:rsid w:val="00CD1304"/>
    <w:rsid w:val="00CD162D"/>
    <w:rsid w:val="00CD447E"/>
    <w:rsid w:val="00CD6CA7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64E0"/>
    <w:rsid w:val="00D177F8"/>
    <w:rsid w:val="00D2014D"/>
    <w:rsid w:val="00D20864"/>
    <w:rsid w:val="00D2114D"/>
    <w:rsid w:val="00D2252C"/>
    <w:rsid w:val="00D23947"/>
    <w:rsid w:val="00D244C1"/>
    <w:rsid w:val="00D25C87"/>
    <w:rsid w:val="00D2636D"/>
    <w:rsid w:val="00D274FE"/>
    <w:rsid w:val="00D2772B"/>
    <w:rsid w:val="00D278CB"/>
    <w:rsid w:val="00D27EAF"/>
    <w:rsid w:val="00D30AA8"/>
    <w:rsid w:val="00D3118F"/>
    <w:rsid w:val="00D32A86"/>
    <w:rsid w:val="00D34A50"/>
    <w:rsid w:val="00D35152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1617"/>
    <w:rsid w:val="00D623B8"/>
    <w:rsid w:val="00D65D40"/>
    <w:rsid w:val="00D67E5E"/>
    <w:rsid w:val="00D713FE"/>
    <w:rsid w:val="00D72631"/>
    <w:rsid w:val="00D728E4"/>
    <w:rsid w:val="00D73DE2"/>
    <w:rsid w:val="00D7441A"/>
    <w:rsid w:val="00D7458A"/>
    <w:rsid w:val="00D756BC"/>
    <w:rsid w:val="00D75EFC"/>
    <w:rsid w:val="00D76FF7"/>
    <w:rsid w:val="00D77C19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A7F3C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DF61D9"/>
    <w:rsid w:val="00DF6F58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6D87"/>
    <w:rsid w:val="00E173DD"/>
    <w:rsid w:val="00E17892"/>
    <w:rsid w:val="00E22C39"/>
    <w:rsid w:val="00E2335C"/>
    <w:rsid w:val="00E2599A"/>
    <w:rsid w:val="00E25B76"/>
    <w:rsid w:val="00E25E61"/>
    <w:rsid w:val="00E27860"/>
    <w:rsid w:val="00E27F46"/>
    <w:rsid w:val="00E3045B"/>
    <w:rsid w:val="00E31482"/>
    <w:rsid w:val="00E3432A"/>
    <w:rsid w:val="00E34765"/>
    <w:rsid w:val="00E3700E"/>
    <w:rsid w:val="00E421A5"/>
    <w:rsid w:val="00E438AD"/>
    <w:rsid w:val="00E50378"/>
    <w:rsid w:val="00E51626"/>
    <w:rsid w:val="00E525ED"/>
    <w:rsid w:val="00E54730"/>
    <w:rsid w:val="00E55253"/>
    <w:rsid w:val="00E62263"/>
    <w:rsid w:val="00E64054"/>
    <w:rsid w:val="00E64845"/>
    <w:rsid w:val="00E64CE1"/>
    <w:rsid w:val="00E67F49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3FFA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A0A8C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4DCA"/>
    <w:rsid w:val="00EC5131"/>
    <w:rsid w:val="00EC56E9"/>
    <w:rsid w:val="00EC594D"/>
    <w:rsid w:val="00EC59A4"/>
    <w:rsid w:val="00EC66FE"/>
    <w:rsid w:val="00EC67CF"/>
    <w:rsid w:val="00EC702F"/>
    <w:rsid w:val="00EC7919"/>
    <w:rsid w:val="00ED00D3"/>
    <w:rsid w:val="00ED621E"/>
    <w:rsid w:val="00ED7AC3"/>
    <w:rsid w:val="00EE07E5"/>
    <w:rsid w:val="00EE0E6A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26C4F"/>
    <w:rsid w:val="00F30B02"/>
    <w:rsid w:val="00F328A8"/>
    <w:rsid w:val="00F3462E"/>
    <w:rsid w:val="00F347AC"/>
    <w:rsid w:val="00F43518"/>
    <w:rsid w:val="00F441E2"/>
    <w:rsid w:val="00F51BD7"/>
    <w:rsid w:val="00F51EEB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3D25"/>
    <w:rsid w:val="00FB434A"/>
    <w:rsid w:val="00FB5D65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41A"/>
    <w:rsid w:val="00FE2FBB"/>
    <w:rsid w:val="00FE312C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B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6B394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B3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B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D45B-D957-4EF8-874D-EB4BB81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99/2024 w sprawie przestrzeni na aulę przy XX LO w Poznaniu</vt:lpstr>
    </vt:vector>
  </TitlesOfParts>
  <Company>um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9/2024 w sprawie przestrzeni na aulę przy XX LO w Poznaniu</dc:title>
  <dc:subject/>
  <dc:creator>Urząd Miasta Poznania</dc:creator>
  <cp:keywords>XX Liceum Ogólnokształcące, aula, odpowiedź na interpelację</cp:keywords>
  <dc:description/>
  <cp:lastModifiedBy>ŁW</cp:lastModifiedBy>
  <cp:revision>2</cp:revision>
  <cp:lastPrinted>2024-05-21T09:58:00Z</cp:lastPrinted>
  <dcterms:created xsi:type="dcterms:W3CDTF">2024-05-23T07:07:00Z</dcterms:created>
  <dcterms:modified xsi:type="dcterms:W3CDTF">2024-05-23T07:07:00Z</dcterms:modified>
</cp:coreProperties>
</file>